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D1AB" w14:textId="29DE53E1" w:rsidR="00E460F3" w:rsidRDefault="00410B54" w:rsidP="00E460F3">
      <w:pPr>
        <w:pStyle w:val="1"/>
        <w:spacing w:before="0" w:beforeAutospacing="0" w:after="0" w:afterAutospacing="0"/>
        <w:jc w:val="center"/>
        <w:rPr>
          <w:color w:val="000000"/>
        </w:rPr>
      </w:pPr>
      <w:r>
        <w:rPr>
          <w:rFonts w:hint="eastAsia"/>
          <w:color w:val="000000"/>
        </w:rPr>
        <w:t>慢病防治AI平台</w:t>
      </w:r>
      <w:r w:rsidR="00E460F3">
        <w:rPr>
          <w:rFonts w:hint="eastAsia"/>
          <w:color w:val="000000"/>
        </w:rPr>
        <w:t>数据字典</w:t>
      </w:r>
    </w:p>
    <w:p w14:paraId="65829017" w14:textId="76F1D0C4" w:rsidR="00E460F3" w:rsidRPr="00E460F3" w:rsidRDefault="00E460F3" w:rsidP="00E460F3">
      <w:pPr>
        <w:pStyle w:val="a7"/>
        <w:spacing w:before="300" w:beforeAutospacing="0" w:after="300" w:afterAutospacing="0"/>
        <w:jc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生成时间：2018-11-22 11:51:26 总共：</w:t>
      </w:r>
      <w:r w:rsidR="00CB7B32">
        <w:rPr>
          <w:rFonts w:hint="eastAsia"/>
          <w:color w:val="000000"/>
          <w:sz w:val="21"/>
          <w:szCs w:val="21"/>
        </w:rPr>
        <w:t>7</w:t>
      </w:r>
      <w:r>
        <w:rPr>
          <w:rFonts w:hint="eastAsia"/>
          <w:color w:val="000000"/>
          <w:sz w:val="21"/>
          <w:szCs w:val="21"/>
        </w:rPr>
        <w:t>个数据表</w:t>
      </w:r>
    </w:p>
    <w:tbl>
      <w:tblPr>
        <w:tblW w:w="108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2334"/>
        <w:gridCol w:w="6130"/>
      </w:tblGrid>
      <w:tr w:rsidR="00E460F3" w14:paraId="6390D688" w14:textId="77777777" w:rsidTr="00E460F3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A9E4B89" w14:textId="77777777" w:rsidR="00E460F3" w:rsidRDefault="00E460F3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 w:hint="eastAsia"/>
                <w:color w:val="333333"/>
              </w:rPr>
              <w:t>表名称：</w:t>
            </w:r>
            <w:proofErr w:type="spellStart"/>
            <w:r>
              <w:rPr>
                <w:rFonts w:ascii="Consolas" w:hAnsi="Consolas"/>
                <w:color w:val="333333"/>
              </w:rPr>
              <w:t>base_case</w:t>
            </w:r>
            <w:proofErr w:type="spellEnd"/>
          </w:p>
          <w:p w14:paraId="5CDE9F44" w14:textId="377DF6D7" w:rsidR="00E460F3" w:rsidRDefault="00E460F3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proofErr w:type="gramStart"/>
            <w:r>
              <w:rPr>
                <w:rFonts w:ascii="Consolas" w:hAnsi="Consolas" w:hint="eastAsia"/>
                <w:color w:val="333333"/>
              </w:rPr>
              <w:t>描</w:t>
            </w:r>
            <w:proofErr w:type="gramEnd"/>
            <w:r>
              <w:rPr>
                <w:rFonts w:ascii="Consolas" w:hAnsi="Consolas" w:hint="eastAsia"/>
                <w:color w:val="333333"/>
              </w:rPr>
              <w:t xml:space="preserve"> 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hAnsi="Consolas" w:hint="eastAsia"/>
                <w:color w:val="333333"/>
              </w:rPr>
              <w:t>述：</w:t>
            </w:r>
            <w:r>
              <w:rPr>
                <w:rFonts w:ascii="Consolas" w:hAnsi="Consolas"/>
                <w:color w:val="333333"/>
              </w:rPr>
              <w:t>患者基础病例表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hAnsi="Consolas"/>
                <w:color w:val="333333"/>
              </w:rPr>
              <w:t>包括既往病史关联</w:t>
            </w:r>
            <w:r>
              <w:rPr>
                <w:rFonts w:ascii="Consolas" w:hAnsi="Consolas"/>
                <w:color w:val="333333"/>
              </w:rPr>
              <w:t>ID</w:t>
            </w:r>
            <w:r>
              <w:rPr>
                <w:rFonts w:ascii="Consolas" w:hAnsi="Consolas"/>
                <w:color w:val="333333"/>
              </w:rPr>
              <w:t>，现病史关联</w:t>
            </w:r>
            <w:r>
              <w:rPr>
                <w:rFonts w:ascii="Consolas" w:hAnsi="Consolas"/>
                <w:color w:val="333333"/>
              </w:rPr>
              <w:t>ID</w:t>
            </w:r>
            <w:r>
              <w:rPr>
                <w:rFonts w:ascii="Consolas" w:hAnsi="Consolas"/>
                <w:color w:val="333333"/>
              </w:rPr>
              <w:t>，个人史，</w:t>
            </w:r>
            <w:proofErr w:type="gramStart"/>
            <w:r>
              <w:rPr>
                <w:rFonts w:ascii="Consolas" w:hAnsi="Consolas"/>
                <w:color w:val="333333"/>
              </w:rPr>
              <w:t>婚育史</w:t>
            </w:r>
            <w:proofErr w:type="gramEnd"/>
            <w:r>
              <w:rPr>
                <w:rFonts w:ascii="Consolas" w:hAnsi="Consolas"/>
                <w:color w:val="333333"/>
              </w:rPr>
              <w:t>和家族史</w:t>
            </w:r>
          </w:p>
        </w:tc>
      </w:tr>
      <w:tr w:rsidR="00E460F3" w14:paraId="6C17FD94" w14:textId="77777777" w:rsidTr="00E460F3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6830FA6" w14:textId="77777777" w:rsidR="00E460F3" w:rsidRDefault="00E460F3">
            <w:pPr>
              <w:spacing w:line="300" w:lineRule="atLeast"/>
              <w:rPr>
                <w:rFonts w:ascii="宋体" w:hAnsi="宋体"/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CFC30E4" w14:textId="77777777" w:rsidR="00E460F3" w:rsidRDefault="00E460F3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AE91D5B" w14:textId="77777777" w:rsidR="00E460F3" w:rsidRDefault="00E460F3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备注(字段数: 9)</w:t>
            </w:r>
          </w:p>
        </w:tc>
      </w:tr>
      <w:tr w:rsidR="00E460F3" w14:paraId="0A8296DE" w14:textId="77777777" w:rsidTr="00E460F3">
        <w:trPr>
          <w:trHeight w:val="300"/>
          <w:jc w:val="center"/>
        </w:trPr>
        <w:tc>
          <w:tcPr>
            <w:tcW w:w="1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F680894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51E12AD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36811E0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基础病例自增ID</w:t>
            </w:r>
          </w:p>
        </w:tc>
      </w:tr>
      <w:tr w:rsidR="00E460F3" w14:paraId="27057A4E" w14:textId="77777777" w:rsidTr="00E460F3">
        <w:trPr>
          <w:trHeight w:val="300"/>
          <w:jc w:val="center"/>
        </w:trPr>
        <w:tc>
          <w:tcPr>
            <w:tcW w:w="1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EE289FB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patient_info_id</w:t>
            </w:r>
            <w:proofErr w:type="spellEnd"/>
          </w:p>
        </w:tc>
        <w:tc>
          <w:tcPr>
            <w:tcW w:w="1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3D43906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F5E12D7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ID 关联</w:t>
            </w: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patient_info</w:t>
            </w:r>
            <w:proofErr w:type="spellEnd"/>
            <w:r>
              <w:rPr>
                <w:rFonts w:hint="eastAsia"/>
                <w:color w:val="333333"/>
                <w:sz w:val="17"/>
                <w:szCs w:val="17"/>
              </w:rPr>
              <w:t>表</w:t>
            </w:r>
          </w:p>
        </w:tc>
      </w:tr>
      <w:tr w:rsidR="00E460F3" w14:paraId="5D075BC8" w14:textId="77777777" w:rsidTr="00E460F3">
        <w:trPr>
          <w:trHeight w:val="300"/>
          <w:jc w:val="center"/>
        </w:trPr>
        <w:tc>
          <w:tcPr>
            <w:tcW w:w="1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831BEA8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times</w:t>
            </w:r>
          </w:p>
        </w:tc>
        <w:tc>
          <w:tcPr>
            <w:tcW w:w="1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76BEEF9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11)</w:t>
            </w:r>
          </w:p>
        </w:tc>
        <w:tc>
          <w:tcPr>
            <w:tcW w:w="4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768DD88" w14:textId="77777777" w:rsidR="00E460F3" w:rsidRDefault="00E460F3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0-一次扫描 1-多次扫描</w:t>
            </w:r>
          </w:p>
        </w:tc>
      </w:tr>
      <w:tr w:rsidR="00E460F3" w14:paraId="356D8C78" w14:textId="77777777" w:rsidTr="00E460F3">
        <w:trPr>
          <w:trHeight w:val="300"/>
          <w:jc w:val="center"/>
        </w:trPr>
        <w:tc>
          <w:tcPr>
            <w:tcW w:w="1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E58FC64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project</w:t>
            </w:r>
          </w:p>
        </w:tc>
        <w:tc>
          <w:tcPr>
            <w:tcW w:w="1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6D78862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9441F32" w14:textId="77777777" w:rsidR="00E460F3" w:rsidRDefault="00E460F3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检查项目</w:t>
            </w:r>
          </w:p>
        </w:tc>
      </w:tr>
      <w:tr w:rsidR="00E460F3" w14:paraId="56622868" w14:textId="77777777" w:rsidTr="00E460F3">
        <w:trPr>
          <w:trHeight w:val="300"/>
          <w:jc w:val="center"/>
        </w:trPr>
        <w:tc>
          <w:tcPr>
            <w:tcW w:w="1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6B2A020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medical_history_id</w:t>
            </w:r>
            <w:proofErr w:type="spellEnd"/>
          </w:p>
        </w:tc>
        <w:tc>
          <w:tcPr>
            <w:tcW w:w="1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DB5BEDF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F435D60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既往病史ID</w:t>
            </w:r>
          </w:p>
        </w:tc>
      </w:tr>
      <w:tr w:rsidR="00E460F3" w14:paraId="11C15E20" w14:textId="77777777" w:rsidTr="00E460F3">
        <w:trPr>
          <w:trHeight w:val="300"/>
          <w:jc w:val="center"/>
        </w:trPr>
        <w:tc>
          <w:tcPr>
            <w:tcW w:w="1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EB4F36D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medical_current_id</w:t>
            </w:r>
            <w:proofErr w:type="spellEnd"/>
          </w:p>
        </w:tc>
        <w:tc>
          <w:tcPr>
            <w:tcW w:w="1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EEB67AD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7715472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现病史ID</w:t>
            </w:r>
          </w:p>
        </w:tc>
      </w:tr>
      <w:tr w:rsidR="00E460F3" w14:paraId="5B9B347F" w14:textId="77777777" w:rsidTr="00E460F3">
        <w:trPr>
          <w:trHeight w:val="300"/>
          <w:jc w:val="center"/>
        </w:trPr>
        <w:tc>
          <w:tcPr>
            <w:tcW w:w="1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244BAC1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personal_history</w:t>
            </w:r>
            <w:proofErr w:type="spellEnd"/>
          </w:p>
        </w:tc>
        <w:tc>
          <w:tcPr>
            <w:tcW w:w="1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1BD62BE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)</w:t>
            </w:r>
          </w:p>
        </w:tc>
        <w:tc>
          <w:tcPr>
            <w:tcW w:w="4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D456E0A" w14:textId="77777777" w:rsidR="00E460F3" w:rsidRDefault="00E460F3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个人史 0：无 1：抽烟 2：喝酒 3：其他</w:t>
            </w:r>
          </w:p>
        </w:tc>
      </w:tr>
      <w:tr w:rsidR="00E460F3" w14:paraId="0E011AB6" w14:textId="77777777" w:rsidTr="00E460F3">
        <w:trPr>
          <w:trHeight w:val="300"/>
          <w:jc w:val="center"/>
        </w:trPr>
        <w:tc>
          <w:tcPr>
            <w:tcW w:w="1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C39D52F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obsterical_history</w:t>
            </w:r>
            <w:proofErr w:type="spellEnd"/>
          </w:p>
        </w:tc>
        <w:tc>
          <w:tcPr>
            <w:tcW w:w="1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1B45F3E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50)</w:t>
            </w:r>
          </w:p>
        </w:tc>
        <w:tc>
          <w:tcPr>
            <w:tcW w:w="4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6008BD3" w14:textId="77777777" w:rsidR="00E460F3" w:rsidRDefault="00E460F3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婚育史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 xml:space="preserve"> spinsterhood：未婚 married：已婚</w:t>
            </w:r>
          </w:p>
        </w:tc>
      </w:tr>
      <w:tr w:rsidR="00E460F3" w14:paraId="034096C2" w14:textId="77777777" w:rsidTr="00E460F3">
        <w:trPr>
          <w:trHeight w:val="300"/>
          <w:jc w:val="center"/>
        </w:trPr>
        <w:tc>
          <w:tcPr>
            <w:tcW w:w="1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B6A71BC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family_history</w:t>
            </w:r>
            <w:proofErr w:type="spellEnd"/>
          </w:p>
        </w:tc>
        <w:tc>
          <w:tcPr>
            <w:tcW w:w="16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D9A2D4A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4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FF69F0E" w14:textId="77777777" w:rsidR="00E460F3" w:rsidRDefault="00E460F3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家族史 0：无 文字性描述为家族史的详细信息</w:t>
            </w:r>
          </w:p>
        </w:tc>
      </w:tr>
    </w:tbl>
    <w:p w14:paraId="53684F02" w14:textId="77777777" w:rsidR="00E460F3" w:rsidRDefault="00E460F3" w:rsidP="00E460F3">
      <w:pPr>
        <w:rPr>
          <w:sz w:val="24"/>
          <w:szCs w:val="24"/>
        </w:rPr>
      </w:pPr>
    </w:p>
    <w:tbl>
      <w:tblPr>
        <w:tblW w:w="108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2287"/>
        <w:gridCol w:w="6422"/>
      </w:tblGrid>
      <w:tr w:rsidR="00E460F3" w14:paraId="56C5B34E" w14:textId="77777777" w:rsidTr="00E460F3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1F3B807" w14:textId="77777777" w:rsidR="00E460F3" w:rsidRDefault="00E460F3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 w:hint="eastAsia"/>
                <w:color w:val="333333"/>
              </w:rPr>
              <w:t>表名称：</w:t>
            </w:r>
            <w:r>
              <w:rPr>
                <w:rFonts w:ascii="Consolas" w:hAnsi="Consolas"/>
                <w:color w:val="333333"/>
              </w:rPr>
              <w:t>batch</w:t>
            </w:r>
          </w:p>
          <w:p w14:paraId="63ABF43D" w14:textId="65F270D5" w:rsidR="00E460F3" w:rsidRDefault="00E460F3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proofErr w:type="gramStart"/>
            <w:r>
              <w:rPr>
                <w:rFonts w:ascii="Consolas" w:hAnsi="Consolas" w:hint="eastAsia"/>
                <w:color w:val="333333"/>
              </w:rPr>
              <w:t>描</w:t>
            </w:r>
            <w:proofErr w:type="gramEnd"/>
            <w:r>
              <w:rPr>
                <w:rFonts w:ascii="Consolas" w:hAnsi="Consolas" w:hint="eastAsia"/>
                <w:color w:val="333333"/>
              </w:rPr>
              <w:t xml:space="preserve"> 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hAnsi="Consolas" w:hint="eastAsia"/>
                <w:color w:val="333333"/>
              </w:rPr>
              <w:t>述：</w:t>
            </w:r>
            <w:r>
              <w:rPr>
                <w:rFonts w:ascii="Consolas" w:hAnsi="Consolas"/>
                <w:color w:val="333333"/>
              </w:rPr>
              <w:t>检查批次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hAnsi="Consolas"/>
                <w:color w:val="333333"/>
              </w:rPr>
              <w:t>关联影像记录表和诊断报告表</w:t>
            </w:r>
          </w:p>
        </w:tc>
      </w:tr>
      <w:tr w:rsidR="00E460F3" w14:paraId="0CD6546D" w14:textId="77777777" w:rsidTr="00E460F3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97CADCB" w14:textId="77777777" w:rsidR="00E460F3" w:rsidRDefault="00E460F3">
            <w:pPr>
              <w:spacing w:line="300" w:lineRule="atLeast"/>
              <w:rPr>
                <w:rFonts w:ascii="宋体" w:hAnsi="宋体"/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F244B9E" w14:textId="77777777" w:rsidR="00E460F3" w:rsidRDefault="00E460F3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27EFDAA" w14:textId="77777777" w:rsidR="00E460F3" w:rsidRDefault="00E460F3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备注(字段数: 3)</w:t>
            </w:r>
          </w:p>
        </w:tc>
      </w:tr>
      <w:tr w:rsidR="00E460F3" w14:paraId="0A43EAA9" w14:textId="77777777" w:rsidTr="00E460F3">
        <w:trPr>
          <w:trHeight w:val="300"/>
          <w:jc w:val="center"/>
        </w:trPr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571A235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3687F1B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1A53737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自增ID</w:t>
            </w:r>
          </w:p>
        </w:tc>
      </w:tr>
      <w:tr w:rsidR="00E460F3" w14:paraId="15883798" w14:textId="77777777" w:rsidTr="00E460F3">
        <w:trPr>
          <w:trHeight w:val="300"/>
          <w:jc w:val="center"/>
        </w:trPr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A8E1947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patient_info_id</w:t>
            </w:r>
            <w:proofErr w:type="spellEnd"/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86CA85C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76B2C1D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ID</w:t>
            </w:r>
          </w:p>
        </w:tc>
      </w:tr>
      <w:tr w:rsidR="00E460F3" w14:paraId="218084C2" w14:textId="77777777" w:rsidTr="00E460F3">
        <w:trPr>
          <w:trHeight w:val="300"/>
          <w:jc w:val="center"/>
        </w:trPr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5C97AA4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lastRenderedPageBreak/>
              <w:t>datetime</w:t>
            </w:r>
          </w:p>
        </w:tc>
        <w:tc>
          <w:tcPr>
            <w:tcW w:w="1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D72B6CD" w14:textId="77777777" w:rsidR="00E460F3" w:rsidRDefault="00E460F3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6ABA25D" w14:textId="77777777" w:rsidR="00E460F3" w:rsidRDefault="00E460F3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检查时间</w:t>
            </w:r>
          </w:p>
        </w:tc>
      </w:tr>
    </w:tbl>
    <w:p w14:paraId="790925C2" w14:textId="77777777" w:rsidR="00E460F3" w:rsidRDefault="00E460F3" w:rsidP="00E460F3">
      <w:pPr>
        <w:rPr>
          <w:sz w:val="24"/>
          <w:szCs w:val="24"/>
        </w:rPr>
      </w:pPr>
    </w:p>
    <w:tbl>
      <w:tblPr>
        <w:tblW w:w="108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2320"/>
        <w:gridCol w:w="6397"/>
      </w:tblGrid>
      <w:tr w:rsidR="00E460F3" w14:paraId="1D3E2914" w14:textId="77777777" w:rsidTr="00E460F3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06CD026" w14:textId="77777777" w:rsidR="00E460F3" w:rsidRDefault="00E460F3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 w:hint="eastAsia"/>
                <w:color w:val="333333"/>
              </w:rPr>
              <w:t>表名称：</w:t>
            </w:r>
            <w:proofErr w:type="spellStart"/>
            <w:r>
              <w:rPr>
                <w:rFonts w:ascii="Consolas" w:hAnsi="Consolas"/>
                <w:color w:val="333333"/>
              </w:rPr>
              <w:t>image_info</w:t>
            </w:r>
            <w:proofErr w:type="spellEnd"/>
          </w:p>
          <w:p w14:paraId="6EFA8E9E" w14:textId="0064853E" w:rsidR="00E460F3" w:rsidRDefault="00E460F3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proofErr w:type="gramStart"/>
            <w:r>
              <w:rPr>
                <w:rFonts w:ascii="Consolas" w:hAnsi="Consolas" w:hint="eastAsia"/>
                <w:color w:val="333333"/>
              </w:rPr>
              <w:t>描</w:t>
            </w:r>
            <w:proofErr w:type="gramEnd"/>
            <w:r>
              <w:rPr>
                <w:rFonts w:ascii="Consolas" w:hAnsi="Consolas" w:hint="eastAsia"/>
                <w:color w:val="333333"/>
              </w:rPr>
              <w:t xml:space="preserve"> 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hAnsi="Consolas" w:hint="eastAsia"/>
                <w:color w:val="333333"/>
              </w:rPr>
              <w:t>述：</w:t>
            </w:r>
            <w:r>
              <w:rPr>
                <w:rFonts w:ascii="Consolas" w:hAnsi="Consolas"/>
                <w:color w:val="333333"/>
              </w:rPr>
              <w:t>影像文件记录表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hAnsi="Consolas"/>
                <w:color w:val="333333"/>
              </w:rPr>
              <w:t>关联</w:t>
            </w:r>
            <w:proofErr w:type="spellStart"/>
            <w:r>
              <w:rPr>
                <w:rFonts w:ascii="Consolas" w:hAnsi="Consolas"/>
                <w:color w:val="333333"/>
              </w:rPr>
              <w:t>patient_info</w:t>
            </w:r>
            <w:proofErr w:type="spellEnd"/>
          </w:p>
        </w:tc>
      </w:tr>
      <w:tr w:rsidR="00CB7B32" w14:paraId="1D4FE06B" w14:textId="77777777" w:rsidTr="00E460F3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4BAAA78" w14:textId="77777777" w:rsidR="00CB7B32" w:rsidRDefault="00CB7B32">
            <w:pPr>
              <w:spacing w:line="300" w:lineRule="atLeast"/>
              <w:rPr>
                <w:rFonts w:ascii="宋体" w:hAnsi="宋体"/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82AC55D" w14:textId="77777777" w:rsidR="00CB7B32" w:rsidRDefault="00CB7B32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A8B4E84" w14:textId="77777777" w:rsidR="00CB7B32" w:rsidRDefault="00CB7B32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备注(字段数: 6)</w:t>
            </w:r>
          </w:p>
        </w:tc>
      </w:tr>
      <w:tr w:rsidR="00CB7B32" w14:paraId="5C5C6620" w14:textId="77777777" w:rsidTr="00CB7B32">
        <w:trPr>
          <w:trHeight w:val="300"/>
          <w:jc w:val="center"/>
        </w:trPr>
        <w:tc>
          <w:tcPr>
            <w:tcW w:w="2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C6120C5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532EC5F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63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123FAE2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自增ID</w:t>
            </w:r>
          </w:p>
        </w:tc>
      </w:tr>
      <w:tr w:rsidR="00CB7B32" w14:paraId="2B71F89E" w14:textId="77777777" w:rsidTr="00CB7B32">
        <w:trPr>
          <w:trHeight w:val="300"/>
          <w:jc w:val="center"/>
        </w:trPr>
        <w:tc>
          <w:tcPr>
            <w:tcW w:w="2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FC6B20A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batch_id</w:t>
            </w:r>
            <w:proofErr w:type="spellEnd"/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4A91BD2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63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C873E68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检查批次ID</w:t>
            </w:r>
          </w:p>
        </w:tc>
      </w:tr>
      <w:tr w:rsidR="00CB7B32" w14:paraId="16086960" w14:textId="77777777" w:rsidTr="00CB7B32">
        <w:trPr>
          <w:trHeight w:val="300"/>
          <w:jc w:val="center"/>
        </w:trPr>
        <w:tc>
          <w:tcPr>
            <w:tcW w:w="2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E5BA143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patient_info_id</w:t>
            </w:r>
            <w:proofErr w:type="spellEnd"/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C465557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63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C5E3AF4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ID，关联</w:t>
            </w: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patient_info</w:t>
            </w:r>
            <w:proofErr w:type="spellEnd"/>
            <w:r>
              <w:rPr>
                <w:rFonts w:hint="eastAsia"/>
                <w:color w:val="333333"/>
                <w:sz w:val="17"/>
                <w:szCs w:val="17"/>
              </w:rPr>
              <w:t>表</w:t>
            </w:r>
          </w:p>
        </w:tc>
      </w:tr>
      <w:tr w:rsidR="00CB7B32" w14:paraId="72EF191A" w14:textId="77777777" w:rsidTr="00CB7B32">
        <w:trPr>
          <w:trHeight w:val="300"/>
          <w:jc w:val="center"/>
        </w:trPr>
        <w:tc>
          <w:tcPr>
            <w:tcW w:w="2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BBF4D55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taketime</w:t>
            </w:r>
            <w:proofErr w:type="spellEnd"/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5069E54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63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E06B8DF" w14:textId="77777777" w:rsidR="00CB7B32" w:rsidRDefault="00CB7B32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拍摄时间</w:t>
            </w:r>
          </w:p>
        </w:tc>
      </w:tr>
      <w:tr w:rsidR="00CB7B32" w14:paraId="3F650B22" w14:textId="77777777" w:rsidTr="00CB7B32">
        <w:trPr>
          <w:trHeight w:val="300"/>
          <w:jc w:val="center"/>
        </w:trPr>
        <w:tc>
          <w:tcPr>
            <w:tcW w:w="2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9A2EF55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filepath</w:t>
            </w:r>
            <w:proofErr w:type="spellEnd"/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AC47781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63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7D271D0" w14:textId="77777777" w:rsidR="00CB7B32" w:rsidRDefault="00CB7B32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文件路径</w:t>
            </w:r>
          </w:p>
        </w:tc>
      </w:tr>
      <w:tr w:rsidR="00CB7B32" w14:paraId="7F77F350" w14:textId="77777777" w:rsidTr="00CB7B32">
        <w:trPr>
          <w:trHeight w:val="300"/>
          <w:jc w:val="center"/>
        </w:trPr>
        <w:tc>
          <w:tcPr>
            <w:tcW w:w="2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268F7A3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type</w:t>
            </w:r>
          </w:p>
        </w:tc>
        <w:tc>
          <w:tcPr>
            <w:tcW w:w="2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FF0EB5A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63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C4BB552" w14:textId="77777777" w:rsidR="00CB7B32" w:rsidRDefault="00CB7B32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影像类型 1：舌诊 2：面部 3：红外上半身 4：红外检查所有数据</w:t>
            </w:r>
          </w:p>
        </w:tc>
      </w:tr>
    </w:tbl>
    <w:p w14:paraId="2EFA6870" w14:textId="77777777" w:rsidR="00CE5C38" w:rsidRDefault="00CE5C38"/>
    <w:tbl>
      <w:tblPr>
        <w:tblW w:w="108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2298"/>
        <w:gridCol w:w="6411"/>
      </w:tblGrid>
      <w:tr w:rsidR="00E460F3" w14:paraId="18CCE15C" w14:textId="77777777" w:rsidTr="00E460F3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80A1A73" w14:textId="77777777" w:rsidR="00CB7B32" w:rsidRDefault="00CB7B32" w:rsidP="00EA600E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 w:hint="eastAsia"/>
                <w:color w:val="333333"/>
              </w:rPr>
              <w:t>表名称：</w:t>
            </w:r>
            <w:proofErr w:type="spellStart"/>
            <w:r w:rsidR="00E460F3">
              <w:rPr>
                <w:rFonts w:ascii="Consolas" w:hAnsi="Consolas"/>
                <w:color w:val="333333"/>
              </w:rPr>
              <w:t>medical_current</w:t>
            </w:r>
            <w:proofErr w:type="spellEnd"/>
          </w:p>
          <w:p w14:paraId="73D6F6F4" w14:textId="6C148999" w:rsidR="00E460F3" w:rsidRDefault="00CB7B32" w:rsidP="00EA600E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proofErr w:type="gramStart"/>
            <w:r>
              <w:rPr>
                <w:rFonts w:ascii="Consolas" w:hAnsi="Consolas" w:hint="eastAsia"/>
                <w:color w:val="333333"/>
              </w:rPr>
              <w:t>描</w:t>
            </w:r>
            <w:proofErr w:type="gramEnd"/>
            <w:r>
              <w:rPr>
                <w:rFonts w:ascii="Consolas" w:hAnsi="Consolas" w:hint="eastAsia"/>
                <w:color w:val="333333"/>
              </w:rPr>
              <w:t xml:space="preserve"> 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hAnsi="Consolas" w:hint="eastAsia"/>
                <w:color w:val="333333"/>
              </w:rPr>
              <w:t>述：</w:t>
            </w:r>
            <w:r w:rsidR="00E460F3">
              <w:rPr>
                <w:rFonts w:ascii="Consolas" w:hAnsi="Consolas"/>
                <w:color w:val="333333"/>
              </w:rPr>
              <w:t>患者当前病史记录表</w:t>
            </w:r>
          </w:p>
        </w:tc>
      </w:tr>
      <w:tr w:rsidR="00CB7B32" w14:paraId="5BCFE752" w14:textId="77777777" w:rsidTr="00E460F3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6EE3D7F" w14:textId="77777777" w:rsidR="00CB7B32" w:rsidRDefault="00CB7B32" w:rsidP="00EA600E">
            <w:pPr>
              <w:spacing w:line="300" w:lineRule="atLeast"/>
              <w:rPr>
                <w:rFonts w:ascii="宋体" w:hAnsi="宋体"/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CB9F804" w14:textId="77777777" w:rsidR="00CB7B32" w:rsidRDefault="00CB7B32" w:rsidP="00EA600E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C336C55" w14:textId="77777777" w:rsidR="00CB7B32" w:rsidRDefault="00CB7B32" w:rsidP="00EA600E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备注(字段数: 7)</w:t>
            </w:r>
          </w:p>
        </w:tc>
      </w:tr>
      <w:tr w:rsidR="00CB7B32" w14:paraId="700380A9" w14:textId="77777777" w:rsidTr="00CB7B32">
        <w:trPr>
          <w:trHeight w:val="300"/>
          <w:jc w:val="center"/>
        </w:trPr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1EA2B1A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F845705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0030C80" w14:textId="77777777" w:rsidR="00CB7B32" w:rsidRDefault="00CB7B32" w:rsidP="00EA600E">
            <w:pPr>
              <w:ind w:left="3560" w:hangingChars="2094" w:hanging="3560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自增ID</w:t>
            </w:r>
          </w:p>
        </w:tc>
      </w:tr>
      <w:tr w:rsidR="00CB7B32" w14:paraId="05D3967B" w14:textId="77777777" w:rsidTr="00CB7B32">
        <w:trPr>
          <w:trHeight w:val="300"/>
          <w:jc w:val="center"/>
        </w:trPr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16BBE64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case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D73EADB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F853F21" w14:textId="77777777" w:rsidR="00CB7B32" w:rsidRDefault="00CB7B32" w:rsidP="00EA600E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疾病描述</w:t>
            </w:r>
          </w:p>
        </w:tc>
      </w:tr>
      <w:tr w:rsidR="00CB7B32" w14:paraId="3A5A68CA" w14:textId="77777777" w:rsidTr="00CB7B32">
        <w:trPr>
          <w:trHeight w:val="300"/>
          <w:jc w:val="center"/>
        </w:trPr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14096B8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hospital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5E2E6DD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E5768C0" w14:textId="77777777" w:rsidR="00CB7B32" w:rsidRDefault="00CB7B32" w:rsidP="00EA600E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治疗地点</w:t>
            </w:r>
          </w:p>
        </w:tc>
      </w:tr>
      <w:tr w:rsidR="00CB7B32" w14:paraId="34D2D44E" w14:textId="77777777" w:rsidTr="00CB7B32">
        <w:trPr>
          <w:trHeight w:val="300"/>
          <w:jc w:val="center"/>
        </w:trPr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972DB75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datetime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659FBB0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990D89D" w14:textId="77777777" w:rsidR="00CB7B32" w:rsidRDefault="00CB7B32" w:rsidP="00EA600E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就诊时间</w:t>
            </w:r>
          </w:p>
        </w:tc>
      </w:tr>
      <w:tr w:rsidR="00CB7B32" w14:paraId="2D6CE379" w14:textId="77777777" w:rsidTr="00CB7B32">
        <w:trPr>
          <w:trHeight w:val="300"/>
          <w:jc w:val="center"/>
        </w:trPr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72782F0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content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1D6F96B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D0E6CB2" w14:textId="77777777" w:rsidR="00CB7B32" w:rsidRDefault="00CB7B32" w:rsidP="00EA600E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检查内容</w:t>
            </w:r>
          </w:p>
        </w:tc>
      </w:tr>
      <w:tr w:rsidR="00CB7B32" w14:paraId="0EB43784" w14:textId="77777777" w:rsidTr="00CB7B32">
        <w:trPr>
          <w:trHeight w:val="300"/>
          <w:jc w:val="center"/>
        </w:trPr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55F67B5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method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81A60EB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4D6C79B" w14:textId="77777777" w:rsidR="00CB7B32" w:rsidRDefault="00CB7B32" w:rsidP="00EA600E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治疗方法</w:t>
            </w:r>
          </w:p>
        </w:tc>
      </w:tr>
      <w:tr w:rsidR="00CB7B32" w14:paraId="224134FC" w14:textId="77777777" w:rsidTr="00CB7B32">
        <w:trPr>
          <w:trHeight w:val="300"/>
          <w:jc w:val="center"/>
        </w:trPr>
        <w:tc>
          <w:tcPr>
            <w:tcW w:w="1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2C26AE4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medicine</w:t>
            </w:r>
          </w:p>
        </w:tc>
        <w:tc>
          <w:tcPr>
            <w:tcW w:w="16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78B7F8C" w14:textId="77777777" w:rsidR="00CB7B32" w:rsidRDefault="00CB7B32" w:rsidP="00EA600E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9A1E0FE" w14:textId="77777777" w:rsidR="00CB7B32" w:rsidRDefault="00CB7B32" w:rsidP="00EA600E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药</w:t>
            </w:r>
          </w:p>
        </w:tc>
      </w:tr>
    </w:tbl>
    <w:p w14:paraId="5365B879" w14:textId="77777777" w:rsidR="00E460F3" w:rsidRDefault="00E460F3" w:rsidP="00E460F3">
      <w:pPr>
        <w:rPr>
          <w:sz w:val="24"/>
          <w:szCs w:val="24"/>
        </w:rPr>
      </w:pPr>
    </w:p>
    <w:tbl>
      <w:tblPr>
        <w:tblW w:w="108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2352"/>
        <w:gridCol w:w="6369"/>
      </w:tblGrid>
      <w:tr w:rsidR="00E460F3" w14:paraId="6952F711" w14:textId="77777777" w:rsidTr="00E460F3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016E995" w14:textId="77777777" w:rsidR="00CB7B32" w:rsidRDefault="00CB7B32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 w:hint="eastAsia"/>
                <w:color w:val="333333"/>
              </w:rPr>
              <w:lastRenderedPageBreak/>
              <w:t>表名称：</w:t>
            </w:r>
            <w:proofErr w:type="spellStart"/>
            <w:r w:rsidR="00E460F3">
              <w:rPr>
                <w:rFonts w:ascii="Consolas" w:hAnsi="Consolas"/>
                <w:color w:val="333333"/>
              </w:rPr>
              <w:t>medical_history</w:t>
            </w:r>
            <w:proofErr w:type="spellEnd"/>
          </w:p>
          <w:p w14:paraId="0062CCAF" w14:textId="7374C9D0" w:rsidR="00E460F3" w:rsidRDefault="00CB7B32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proofErr w:type="gramStart"/>
            <w:r>
              <w:rPr>
                <w:rFonts w:ascii="Consolas" w:hAnsi="Consolas" w:hint="eastAsia"/>
                <w:color w:val="333333"/>
              </w:rPr>
              <w:t>描</w:t>
            </w:r>
            <w:proofErr w:type="gramEnd"/>
            <w:r>
              <w:rPr>
                <w:rFonts w:ascii="Consolas" w:hAnsi="Consolas" w:hint="eastAsia"/>
                <w:color w:val="333333"/>
              </w:rPr>
              <w:t xml:space="preserve"> 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hAnsi="Consolas" w:hint="eastAsia"/>
                <w:color w:val="333333"/>
              </w:rPr>
              <w:t>述：</w:t>
            </w:r>
            <w:r w:rsidR="00E460F3">
              <w:rPr>
                <w:rFonts w:ascii="Consolas" w:hAnsi="Consolas"/>
                <w:color w:val="333333"/>
              </w:rPr>
              <w:t>患者既往病史记录表</w:t>
            </w:r>
          </w:p>
        </w:tc>
      </w:tr>
      <w:tr w:rsidR="00CB7B32" w14:paraId="270AFEF7" w14:textId="77777777" w:rsidTr="00E460F3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EDD286F" w14:textId="77777777" w:rsidR="00CB7B32" w:rsidRDefault="00CB7B32">
            <w:pPr>
              <w:spacing w:line="300" w:lineRule="atLeast"/>
              <w:rPr>
                <w:rFonts w:ascii="宋体" w:hAnsi="宋体"/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56509B4" w14:textId="77777777" w:rsidR="00CB7B32" w:rsidRDefault="00CB7B32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137DC4C" w14:textId="77777777" w:rsidR="00CB7B32" w:rsidRDefault="00CB7B32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备注(字段数: 2)</w:t>
            </w:r>
          </w:p>
        </w:tc>
      </w:tr>
      <w:tr w:rsidR="00CB7B32" w14:paraId="71B1A00C" w14:textId="77777777" w:rsidTr="00CB7B32">
        <w:trPr>
          <w:trHeight w:val="300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BE41BC6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23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90A772A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6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5F98D62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自增ID</w:t>
            </w:r>
          </w:p>
        </w:tc>
      </w:tr>
      <w:tr w:rsidR="00CB7B32" w14:paraId="0D5136E1" w14:textId="77777777" w:rsidTr="00CB7B32">
        <w:trPr>
          <w:trHeight w:val="300"/>
          <w:jc w:val="center"/>
        </w:trPr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655D615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medical_name</w:t>
            </w:r>
            <w:proofErr w:type="spellEnd"/>
          </w:p>
        </w:tc>
        <w:tc>
          <w:tcPr>
            <w:tcW w:w="23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602C8DB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63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D4C25C2" w14:textId="77777777" w:rsidR="00CB7B32" w:rsidRDefault="00CB7B32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病史名称</w:t>
            </w:r>
          </w:p>
        </w:tc>
      </w:tr>
    </w:tbl>
    <w:p w14:paraId="57856907" w14:textId="77777777" w:rsidR="00CE5C38" w:rsidRDefault="00CE5C38"/>
    <w:tbl>
      <w:tblPr>
        <w:tblW w:w="108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281"/>
        <w:gridCol w:w="6429"/>
      </w:tblGrid>
      <w:tr w:rsidR="00E460F3" w14:paraId="4C64E723" w14:textId="77777777" w:rsidTr="00E460F3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3F02B53" w14:textId="77777777" w:rsidR="00CB7B32" w:rsidRDefault="00CB7B32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 w:hint="eastAsia"/>
                <w:color w:val="333333"/>
              </w:rPr>
              <w:t>表名称：</w:t>
            </w:r>
            <w:proofErr w:type="spellStart"/>
            <w:r w:rsidR="00E460F3">
              <w:rPr>
                <w:rFonts w:ascii="Consolas" w:hAnsi="Consolas"/>
                <w:color w:val="333333"/>
              </w:rPr>
              <w:t>patient_info</w:t>
            </w:r>
            <w:proofErr w:type="spellEnd"/>
          </w:p>
          <w:p w14:paraId="79C31761" w14:textId="7BFDEA03" w:rsidR="00E460F3" w:rsidRDefault="00CB7B32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proofErr w:type="gramStart"/>
            <w:r>
              <w:rPr>
                <w:rFonts w:ascii="Consolas" w:hAnsi="Consolas" w:hint="eastAsia"/>
                <w:color w:val="333333"/>
              </w:rPr>
              <w:t>描</w:t>
            </w:r>
            <w:proofErr w:type="gramEnd"/>
            <w:r>
              <w:rPr>
                <w:rFonts w:ascii="Consolas" w:hAnsi="Consolas" w:hint="eastAsia"/>
                <w:color w:val="333333"/>
              </w:rPr>
              <w:t xml:space="preserve"> 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hAnsi="Consolas" w:hint="eastAsia"/>
                <w:color w:val="333333"/>
              </w:rPr>
              <w:t>述：</w:t>
            </w:r>
            <w:r w:rsidR="00E460F3">
              <w:rPr>
                <w:rFonts w:ascii="Consolas" w:hAnsi="Consolas"/>
                <w:color w:val="333333"/>
              </w:rPr>
              <w:t>患者基础信息表</w:t>
            </w:r>
          </w:p>
        </w:tc>
      </w:tr>
      <w:tr w:rsidR="00CB7B32" w14:paraId="1ECB2B44" w14:textId="77777777" w:rsidTr="00E460F3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6041024" w14:textId="77777777" w:rsidR="00CB7B32" w:rsidRDefault="00CB7B32">
            <w:pPr>
              <w:spacing w:line="300" w:lineRule="atLeast"/>
              <w:rPr>
                <w:rFonts w:ascii="宋体" w:hAnsi="宋体"/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4EC1A87" w14:textId="77777777" w:rsidR="00CB7B32" w:rsidRDefault="00CB7B32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B95D9A3" w14:textId="77777777" w:rsidR="00CB7B32" w:rsidRDefault="00CB7B32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备注(字段数: 12)</w:t>
            </w:r>
          </w:p>
        </w:tc>
      </w:tr>
      <w:tr w:rsidR="00CB7B32" w:rsidRPr="00410B54" w14:paraId="5C22643D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3479C80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D4BE1AC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92E9BF9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自增ID</w:t>
            </w:r>
          </w:p>
        </w:tc>
      </w:tr>
      <w:tr w:rsidR="00CB7B32" w:rsidRPr="00410B54" w14:paraId="568A9907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E6C6EA0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name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0DCAA46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8797502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姓名</w:t>
            </w:r>
          </w:p>
        </w:tc>
      </w:tr>
      <w:tr w:rsidR="00CB7B32" w:rsidRPr="00410B54" w14:paraId="633D409F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E1D9070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sex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F3AEBEE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8AB6B38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性别 0:男 1:女</w:t>
            </w:r>
          </w:p>
        </w:tc>
      </w:tr>
      <w:tr w:rsidR="00CB7B32" w:rsidRPr="00410B54" w14:paraId="286B93E4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FE50893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customer_no</w:t>
            </w:r>
            <w:proofErr w:type="spellEnd"/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086D00F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B431AE6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客户编号（去重用）</w:t>
            </w:r>
          </w:p>
        </w:tc>
      </w:tr>
      <w:tr w:rsidR="00CB7B32" w:rsidRPr="00410B54" w14:paraId="55078855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2155D5B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age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8AB497E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10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B332B0D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年龄</w:t>
            </w:r>
          </w:p>
        </w:tc>
      </w:tr>
      <w:tr w:rsidR="00CB7B32" w:rsidRPr="00410B54" w14:paraId="0D40D2B2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D061353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birthday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D2026F4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1E1C49F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生日</w:t>
            </w:r>
          </w:p>
        </w:tc>
      </w:tr>
      <w:tr w:rsidR="00CB7B32" w:rsidRPr="00410B54" w14:paraId="13B1C97E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ADF9C5B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dentify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F7E108C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E56D18C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身份证号</w:t>
            </w:r>
          </w:p>
        </w:tc>
      </w:tr>
      <w:tr w:rsidR="00CB7B32" w:rsidRPr="00410B54" w14:paraId="503E4E3F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68BB453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callphone</w:t>
            </w:r>
            <w:proofErr w:type="spellEnd"/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891ADEA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463B5B3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手机号</w:t>
            </w:r>
          </w:p>
        </w:tc>
      </w:tr>
      <w:tr w:rsidR="00CB7B32" w:rsidRPr="00410B54" w14:paraId="7007E44A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14CA5E6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address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4852851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9AD14E8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现住址</w:t>
            </w:r>
          </w:p>
        </w:tc>
      </w:tr>
      <w:tr w:rsidR="00CB7B32" w:rsidRPr="00410B54" w14:paraId="52F74C32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9CDED2E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career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C10F91E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1BF9A338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职业</w:t>
            </w:r>
          </w:p>
        </w:tc>
      </w:tr>
      <w:tr w:rsidR="00CB7B32" w:rsidRPr="00410B54" w14:paraId="4EA97D10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7433047C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nationality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43FFF95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3E0B5C1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民族</w:t>
            </w:r>
          </w:p>
        </w:tc>
      </w:tr>
      <w:tr w:rsidR="00CB7B32" w:rsidRPr="00410B54" w14:paraId="78686192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72FA162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birthplace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94F0CE2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varchar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255)</w:t>
            </w:r>
          </w:p>
        </w:tc>
        <w:tc>
          <w:tcPr>
            <w:tcW w:w="45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E1861B0" w14:textId="77777777" w:rsidR="00CB7B32" w:rsidRPr="00410B54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出生地</w:t>
            </w:r>
          </w:p>
        </w:tc>
      </w:tr>
    </w:tbl>
    <w:p w14:paraId="7BBA7321" w14:textId="77777777" w:rsidR="00410B54" w:rsidRDefault="00410B54"/>
    <w:tbl>
      <w:tblPr>
        <w:tblW w:w="1080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FEF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2292"/>
        <w:gridCol w:w="6409"/>
      </w:tblGrid>
      <w:tr w:rsidR="00E460F3" w14:paraId="410C2D93" w14:textId="77777777" w:rsidTr="00E460F3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65E8E96" w14:textId="67F42B05" w:rsidR="00CB7B32" w:rsidRDefault="00CB7B32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 w:hint="eastAsia"/>
                <w:color w:val="333333"/>
              </w:rPr>
              <w:lastRenderedPageBreak/>
              <w:t>表名称：</w:t>
            </w:r>
            <w:r w:rsidR="00E460F3">
              <w:rPr>
                <w:rFonts w:ascii="Consolas" w:hAnsi="Consolas"/>
                <w:color w:val="333333"/>
              </w:rPr>
              <w:t>report</w:t>
            </w:r>
          </w:p>
          <w:p w14:paraId="00A124C4" w14:textId="7B7238A6" w:rsidR="00E460F3" w:rsidRDefault="00CB7B32">
            <w:pPr>
              <w:pStyle w:val="3"/>
              <w:shd w:val="clear" w:color="auto" w:fill="FFFFFF"/>
              <w:spacing w:before="75" w:beforeAutospacing="0" w:after="75" w:afterAutospacing="0" w:line="480" w:lineRule="atLeast"/>
              <w:ind w:left="75" w:right="75"/>
              <w:rPr>
                <w:rFonts w:ascii="Consolas" w:hAnsi="Consolas"/>
                <w:color w:val="333333"/>
              </w:rPr>
            </w:pPr>
            <w:proofErr w:type="gramStart"/>
            <w:r>
              <w:rPr>
                <w:rFonts w:ascii="Consolas" w:hAnsi="Consolas" w:hint="eastAsia"/>
                <w:color w:val="333333"/>
              </w:rPr>
              <w:t>描</w:t>
            </w:r>
            <w:proofErr w:type="gramEnd"/>
            <w:r>
              <w:rPr>
                <w:rFonts w:ascii="Consolas" w:hAnsi="Consolas" w:hint="eastAsia"/>
                <w:color w:val="333333"/>
              </w:rPr>
              <w:t xml:space="preserve"> 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hAnsi="Consolas" w:hint="eastAsia"/>
                <w:color w:val="333333"/>
              </w:rPr>
              <w:t>述：</w:t>
            </w:r>
            <w:r w:rsidR="00E460F3">
              <w:rPr>
                <w:rFonts w:ascii="Consolas" w:hAnsi="Consolas"/>
                <w:color w:val="333333"/>
              </w:rPr>
              <w:t>分析报告记录表</w:t>
            </w:r>
          </w:p>
        </w:tc>
      </w:tr>
      <w:tr w:rsidR="00CB7B32" w14:paraId="639F2D70" w14:textId="77777777" w:rsidTr="00E460F3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B3D26FD" w14:textId="77777777" w:rsidR="00CB7B32" w:rsidRDefault="00CB7B32">
            <w:pPr>
              <w:spacing w:line="300" w:lineRule="atLeast"/>
              <w:rPr>
                <w:rFonts w:ascii="宋体" w:hAnsi="宋体"/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40D7AE5" w14:textId="77777777" w:rsidR="00CB7B32" w:rsidRDefault="00CB7B32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76BF4E7" w14:textId="77777777" w:rsidR="00CB7B32" w:rsidRDefault="00CB7B32">
            <w:pPr>
              <w:spacing w:line="300" w:lineRule="atLeast"/>
              <w:rPr>
                <w:b/>
                <w:bCs/>
                <w:color w:val="333333"/>
                <w:sz w:val="17"/>
                <w:szCs w:val="17"/>
              </w:rPr>
            </w:pPr>
            <w:r>
              <w:rPr>
                <w:rFonts w:hint="eastAsia"/>
                <w:b/>
                <w:bCs/>
                <w:color w:val="333333"/>
                <w:sz w:val="17"/>
                <w:szCs w:val="17"/>
              </w:rPr>
              <w:t>备注(字段数: 5)</w:t>
            </w:r>
          </w:p>
        </w:tc>
      </w:tr>
      <w:tr w:rsidR="00CB7B32" w14:paraId="4BA2938A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C9F14A0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d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DE73064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B21D2D9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分析报告ID</w:t>
            </w:r>
          </w:p>
        </w:tc>
      </w:tr>
      <w:tr w:rsidR="00CB7B32" w14:paraId="73109B33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70304A1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patient_info_id</w:t>
            </w:r>
            <w:proofErr w:type="spellEnd"/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09D552C2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441957C" w14:textId="77777777" w:rsidR="00CB7B32" w:rsidRDefault="00CB7B32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患者ID 关联</w:t>
            </w: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patient_info</w:t>
            </w:r>
            <w:proofErr w:type="spellEnd"/>
            <w:r>
              <w:rPr>
                <w:rFonts w:hint="eastAsia"/>
                <w:color w:val="333333"/>
                <w:sz w:val="17"/>
                <w:szCs w:val="17"/>
              </w:rPr>
              <w:t>表</w:t>
            </w:r>
          </w:p>
        </w:tc>
      </w:tr>
      <w:tr w:rsidR="00CB7B32" w14:paraId="41D84A52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F1ED59B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content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CF592AB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text</w:t>
            </w:r>
          </w:p>
        </w:tc>
        <w:tc>
          <w:tcPr>
            <w:tcW w:w="4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226B41C" w14:textId="77777777" w:rsidR="00CB7B32" w:rsidRDefault="00CB7B32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报告主题（结构体）</w:t>
            </w:r>
          </w:p>
        </w:tc>
      </w:tr>
      <w:tr w:rsidR="00CB7B32" w14:paraId="0BF58656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21A815D1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filepath</w:t>
            </w:r>
            <w:proofErr w:type="spellEnd"/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4859A73A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text</w:t>
            </w:r>
          </w:p>
        </w:tc>
        <w:tc>
          <w:tcPr>
            <w:tcW w:w="4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4C1DAD9" w14:textId="77777777" w:rsidR="00CB7B32" w:rsidRDefault="00CB7B32">
            <w:pPr>
              <w:rPr>
                <w:rFonts w:ascii="宋体" w:eastAsia="宋体" w:hAnsi="宋体" w:cs="宋体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报告文件路径</w:t>
            </w:r>
          </w:p>
        </w:tc>
      </w:tr>
      <w:tr w:rsidR="00CB7B32" w14:paraId="768D5204" w14:textId="77777777" w:rsidTr="00CB7B32">
        <w:trPr>
          <w:trHeight w:val="300"/>
          <w:jc w:val="center"/>
        </w:trPr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652F3A00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spellStart"/>
            <w:r>
              <w:rPr>
                <w:rFonts w:hint="eastAsia"/>
                <w:color w:val="333333"/>
                <w:sz w:val="17"/>
                <w:szCs w:val="17"/>
              </w:rPr>
              <w:t>batch_id</w:t>
            </w:r>
            <w:proofErr w:type="spellEnd"/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5FD10B02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proofErr w:type="gramStart"/>
            <w:r>
              <w:rPr>
                <w:rFonts w:hint="eastAsia"/>
                <w:color w:val="333333"/>
                <w:sz w:val="17"/>
                <w:szCs w:val="17"/>
              </w:rPr>
              <w:t>int(</w:t>
            </w:r>
            <w:proofErr w:type="gramEnd"/>
            <w:r>
              <w:rPr>
                <w:rFonts w:hint="eastAsia"/>
                <w:color w:val="333333"/>
                <w:sz w:val="17"/>
                <w:szCs w:val="17"/>
              </w:rPr>
              <w:t>32)</w:t>
            </w:r>
          </w:p>
        </w:tc>
        <w:tc>
          <w:tcPr>
            <w:tcW w:w="4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120" w:type="dxa"/>
            </w:tcMar>
            <w:vAlign w:val="center"/>
            <w:hideMark/>
          </w:tcPr>
          <w:p w14:paraId="3C893399" w14:textId="77777777" w:rsidR="00CB7B32" w:rsidRDefault="00CB7B32">
            <w:pPr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检查批次报告关联ID 关联batch表</w:t>
            </w:r>
          </w:p>
        </w:tc>
      </w:tr>
    </w:tbl>
    <w:p w14:paraId="24714604" w14:textId="1CB8212F" w:rsidR="003467DA" w:rsidRDefault="00E91799" w:rsidP="00CB7B32">
      <w:r>
        <w:rPr>
          <w:rFonts w:hint="eastAsia"/>
        </w:rPr>
        <w:t>附：E-R图（表关系）</w:t>
      </w:r>
    </w:p>
    <w:p w14:paraId="5EDDBF5F" w14:textId="2C9E0002" w:rsidR="00E91799" w:rsidRPr="00E460F3" w:rsidRDefault="00E91799" w:rsidP="00CB7B32">
      <w:r>
        <w:rPr>
          <w:rFonts w:hint="eastAsia"/>
          <w:noProof/>
        </w:rPr>
        <w:lastRenderedPageBreak/>
        <w:drawing>
          <wp:inline distT="0" distB="0" distL="0" distR="0" wp14:anchorId="447307B2" wp14:editId="48C31CAC">
            <wp:extent cx="6072554" cy="6624835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49"/>
                    <a:stretch/>
                  </pic:blipFill>
                  <pic:spPr bwMode="auto">
                    <a:xfrm>
                      <a:off x="0" y="0"/>
                      <a:ext cx="6093063" cy="664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1799" w:rsidRPr="00E460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D18E9" w14:textId="77777777" w:rsidR="00F25E9A" w:rsidRDefault="00F25E9A" w:rsidP="00292F19">
      <w:r>
        <w:separator/>
      </w:r>
    </w:p>
  </w:endnote>
  <w:endnote w:type="continuationSeparator" w:id="0">
    <w:p w14:paraId="130A695B" w14:textId="77777777" w:rsidR="00F25E9A" w:rsidRDefault="00F25E9A" w:rsidP="0029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6E9FC" w14:textId="77777777" w:rsidR="00F25E9A" w:rsidRDefault="00F25E9A" w:rsidP="00292F19">
      <w:r>
        <w:separator/>
      </w:r>
    </w:p>
  </w:footnote>
  <w:footnote w:type="continuationSeparator" w:id="0">
    <w:p w14:paraId="40656F04" w14:textId="77777777" w:rsidR="00F25E9A" w:rsidRDefault="00F25E9A" w:rsidP="00292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1A"/>
    <w:rsid w:val="000E028B"/>
    <w:rsid w:val="00292F19"/>
    <w:rsid w:val="003467DA"/>
    <w:rsid w:val="003969C0"/>
    <w:rsid w:val="00410B54"/>
    <w:rsid w:val="00534DCB"/>
    <w:rsid w:val="006A2565"/>
    <w:rsid w:val="007B33EE"/>
    <w:rsid w:val="00892369"/>
    <w:rsid w:val="008E70CA"/>
    <w:rsid w:val="009D4603"/>
    <w:rsid w:val="00A7174D"/>
    <w:rsid w:val="00AE501A"/>
    <w:rsid w:val="00B13A28"/>
    <w:rsid w:val="00CB7B32"/>
    <w:rsid w:val="00CE5C38"/>
    <w:rsid w:val="00D9192C"/>
    <w:rsid w:val="00E460F3"/>
    <w:rsid w:val="00E76438"/>
    <w:rsid w:val="00E91799"/>
    <w:rsid w:val="00EA600E"/>
    <w:rsid w:val="00F25E9A"/>
    <w:rsid w:val="00F9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96088"/>
  <w15:chartTrackingRefBased/>
  <w15:docId w15:val="{E67B808A-5EA0-42FA-B2C3-E39782D6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92F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92F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717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F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F1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2F1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292F19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292F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292F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7174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1262-3D62-4D52-A8F5-853DBB10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13</cp:revision>
  <dcterms:created xsi:type="dcterms:W3CDTF">2018-11-22T06:05:00Z</dcterms:created>
  <dcterms:modified xsi:type="dcterms:W3CDTF">2018-11-23T00:54:00Z</dcterms:modified>
</cp:coreProperties>
</file>